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DA5" w:rsidRPr="00574DA5" w:rsidRDefault="00574DA5" w:rsidP="00355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1FB" w:rsidRPr="001321FB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21FB" w:rsidRPr="001321FB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</w:p>
    <w:p w:rsidR="001321FB" w:rsidRPr="001321FB" w:rsidRDefault="001321FB" w:rsidP="00355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ми должности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службы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55330"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дминистрации МО город Петергоф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 доходах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ходах, об имуществе и обязательствах имущественного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их супруг (супругов) и несовершеннолетних детей</w:t>
      </w:r>
    </w:p>
    <w:p w:rsidR="00574DA5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отчетный период с 1 января 2017 года по 31 декабря 2017 года </w:t>
      </w:r>
    </w:p>
    <w:p w:rsidR="00355330" w:rsidRPr="00574DA5" w:rsidRDefault="00355330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66"/>
        <w:gridCol w:w="1968"/>
        <w:gridCol w:w="1546"/>
        <w:gridCol w:w="1967"/>
        <w:gridCol w:w="1265"/>
        <w:gridCol w:w="1687"/>
        <w:gridCol w:w="2384"/>
        <w:gridCol w:w="1967"/>
      </w:tblGrid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лжность, наименование структурного подразделени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екларирован-</w:t>
            </w:r>
            <w:proofErr w:type="spellStart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proofErr w:type="gramEnd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год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доход</w:t>
            </w:r>
          </w:p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5330" w:rsidRPr="00355330" w:rsidTr="00925806">
        <w:trPr>
          <w:cantSplit/>
          <w:trHeight w:val="66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лексеев</w:t>
            </w:r>
          </w:p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ндрей Анатольевич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72 721,6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04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c 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16C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З-21р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осквич 407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З М20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C8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Прицеп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URSTNER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 233 308,9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1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43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9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3F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Белезякова</w:t>
            </w:r>
            <w:proofErr w:type="spellEnd"/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64 988,28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1/3 доли) </w:t>
            </w:r>
          </w:p>
          <w:p w:rsidR="00355330" w:rsidRPr="00355330" w:rsidRDefault="00355330" w:rsidP="00E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ЖС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F016C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F016C" w:rsidRPr="00355330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573 621, 0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доли)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ЖС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ЖС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7C5B0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VOLKSWAGEN GOLF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Егорова 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Татьяна Серге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ь структурного подразделения-начальник отдела закупок и юридического сопровождения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48 243,1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, </w:t>
            </w:r>
          </w:p>
          <w:p w:rsidR="00BF016C" w:rsidRPr="00355330" w:rsidRDefault="00BF016C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¾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райслер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SEBRING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69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BF016C" w:rsidRPr="00355330" w:rsidRDefault="00BF016C" w:rsidP="007D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-4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843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18 060,0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¼  доли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F5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Туманов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сения Владимир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81 670,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010 693,6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3/59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Peugeot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408, седан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BA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F5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3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остарев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</w:t>
            </w: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чальник  финансово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-экономического отдела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6 936,5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16C" w:rsidRPr="00355330" w:rsidRDefault="00BF01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925806">
        <w:trPr>
          <w:cantSplit/>
          <w:trHeight w:val="96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52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ждественский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ладилен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отдела городского хозяй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019 252,0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utlander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/3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4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5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37 100,6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7/71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7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овальчу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Оксан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структурного подразделения- заместитель начальника отдела городского хозяйств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44 467,83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З 2105</w:t>
            </w:r>
          </w:p>
          <w:p w:rsidR="00355330" w:rsidRPr="00355330" w:rsidRDefault="00355330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</w:t>
            </w:r>
          </w:p>
          <w:p w:rsidR="00355330" w:rsidRPr="00355330" w:rsidRDefault="00355330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½ доли)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56 102,16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355330" w:rsidRPr="00355330" w:rsidRDefault="00355330" w:rsidP="0077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6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513477508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хметов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Ильдар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дилович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тдела городского хозяйств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66 989,1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Folkswagen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URAN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73 296,3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835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Усмаева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Елена Леонид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14 664,5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876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355330" w:rsidRPr="00355330" w:rsidRDefault="00355330" w:rsidP="0056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44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Усмаев</w:t>
            </w:r>
            <w:proofErr w:type="spellEnd"/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лентин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Бикмаматович</w:t>
            </w:r>
            <w:proofErr w:type="spellEnd"/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 327 918,8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Pajero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Sport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792"/>
          <w:jc w:val="center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92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742"/>
          <w:jc w:val="center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Чиж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анна Николаев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17 021,0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13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12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04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рышкина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Лариса Геннадьев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80 705,3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времен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081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имакова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5806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организационного отде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66 042,9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806" w:rsidRPr="00355330" w:rsidTr="004A5527">
        <w:trPr>
          <w:cantSplit/>
          <w:trHeight w:val="94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 492 906,05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,</w:t>
            </w:r>
          </w:p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925806" w:rsidRPr="00355330" w:rsidRDefault="00925806" w:rsidP="0092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egane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806" w:rsidRPr="00355330" w:rsidTr="004A5527">
        <w:trPr>
          <w:cantSplit/>
          <w:trHeight w:val="816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92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925806" w:rsidRPr="00355330" w:rsidRDefault="00925806" w:rsidP="0092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06" w:rsidRPr="00355330" w:rsidRDefault="0092580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81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5330" w:rsidRPr="00355330" w:rsidRDefault="00355330" w:rsidP="0082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,</w:t>
            </w:r>
          </w:p>
          <w:p w:rsidR="00355330" w:rsidRPr="00355330" w:rsidRDefault="00355330" w:rsidP="0082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1/3 доли)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68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42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рганизационного отде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34 902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5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741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33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792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¾ доли)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80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E9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288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ихлапу</w:t>
            </w:r>
            <w:proofErr w:type="spellEnd"/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48 934,77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 садовый</w:t>
            </w:r>
          </w:p>
          <w:p w:rsidR="00355330" w:rsidRPr="00355330" w:rsidRDefault="00355330" w:rsidP="0037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Folkswagen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POLO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1/2 </w:t>
            </w: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ли )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917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355330" w:rsidRPr="00355330" w:rsidRDefault="00355330" w:rsidP="0037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966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295 030,8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ЛПХ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HUNDAI GRETA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966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47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40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Тычкин</w:t>
            </w:r>
            <w:proofErr w:type="spellEnd"/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инхаузович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административно-хозяйственного отде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2 998,4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NISSAN JUKE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/32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4A5527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16C" w:rsidRPr="00355330" w:rsidTr="004A5527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3/3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6C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66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акаренков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сения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br/>
              <w:t>Александро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16 034,9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  доли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52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276 963,2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Shevrolet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Lacetti</w:t>
            </w:r>
            <w:proofErr w:type="spellEnd"/>
          </w:p>
          <w:p w:rsidR="00355330" w:rsidRPr="00355330" w:rsidRDefault="00355330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Explorer</w:t>
            </w:r>
          </w:p>
          <w:p w:rsidR="00355330" w:rsidRPr="00355330" w:rsidRDefault="00355330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044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4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63E59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63E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hAnsi="Times New Roman" w:cs="Times New Roman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A777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олотухи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сили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54 057,2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F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,</w:t>
            </w:r>
          </w:p>
          <w:p w:rsidR="00355330" w:rsidRPr="00355330" w:rsidRDefault="00355330" w:rsidP="005F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Daewoo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16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Легонькова</w:t>
            </w:r>
            <w:proofErr w:type="spellEnd"/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18 190,7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дежда Владимиро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65 126,5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58 189,5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89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Муратова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аталья Владимир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МО г. </w:t>
            </w: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тергоф  «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ОЦ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5 755,87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04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  <w:p w:rsidR="00355330" w:rsidRPr="00355330" w:rsidRDefault="00355330" w:rsidP="00C62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TA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 собственность)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114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78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E2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араж (аренда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Тананян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льга Юрье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КУ МО                г. Петергоф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«Муниципальная информационная служба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816 114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027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АЗ 2106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E6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аренда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2,6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46 778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 (аренда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2,6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482372376"/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к</w:t>
            </w:r>
            <w:proofErr w:type="spellEnd"/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МО </w:t>
            </w: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г.Петергоф</w:t>
            </w:r>
            <w:proofErr w:type="spellEnd"/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«ТО «Школа «</w:t>
            </w:r>
            <w:proofErr w:type="spell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анторум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 063 512,46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Shevrolet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«О</w:t>
            </w:r>
            <w:proofErr w:type="spellStart"/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rlando</w:t>
            </w:r>
            <w:proofErr w:type="spell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"/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483 066</w:t>
            </w: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5330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ельско-хозяйственное</w:t>
            </w:r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е</w:t>
            </w:r>
          </w:p>
          <w:p w:rsidR="00355330" w:rsidRPr="00355330" w:rsidRDefault="00355330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5330" w:rsidRPr="00355330" w:rsidRDefault="00355330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355330" w:rsidRDefault="00355330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330" w:rsidRPr="00355330" w:rsidTr="00925806">
        <w:trPr>
          <w:cantSplit/>
          <w:trHeight w:val="46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BE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BE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330" w:rsidRPr="00355330" w:rsidRDefault="00355330" w:rsidP="005B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B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74DA5" w:rsidRPr="00355330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Pr="00355330" w:rsidRDefault="00574DA5" w:rsidP="00E63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Default="00574DA5"/>
    <w:sectPr w:rsidR="00574DA5" w:rsidSect="00F923B1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5EF" w:rsidRDefault="007735EF" w:rsidP="005A4EB7">
      <w:pPr>
        <w:spacing w:after="0" w:line="240" w:lineRule="auto"/>
      </w:pPr>
      <w:r>
        <w:separator/>
      </w:r>
    </w:p>
  </w:endnote>
  <w:endnote w:type="continuationSeparator" w:id="0">
    <w:p w:rsidR="007735EF" w:rsidRDefault="007735EF" w:rsidP="005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5EF" w:rsidRDefault="007735EF" w:rsidP="005A4EB7">
      <w:pPr>
        <w:spacing w:after="0" w:line="240" w:lineRule="auto"/>
      </w:pPr>
      <w:r>
        <w:separator/>
      </w:r>
    </w:p>
  </w:footnote>
  <w:footnote w:type="continuationSeparator" w:id="0">
    <w:p w:rsidR="007735EF" w:rsidRDefault="007735EF" w:rsidP="005A4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34"/>
    <w:rsid w:val="0003657D"/>
    <w:rsid w:val="000420E2"/>
    <w:rsid w:val="00043443"/>
    <w:rsid w:val="00051658"/>
    <w:rsid w:val="00087882"/>
    <w:rsid w:val="000A2C5B"/>
    <w:rsid w:val="000A44D4"/>
    <w:rsid w:val="000A612D"/>
    <w:rsid w:val="000B787A"/>
    <w:rsid w:val="000C2370"/>
    <w:rsid w:val="000C59EC"/>
    <w:rsid w:val="00124B1C"/>
    <w:rsid w:val="001321FB"/>
    <w:rsid w:val="001578DD"/>
    <w:rsid w:val="00164D38"/>
    <w:rsid w:val="00181FC9"/>
    <w:rsid w:val="00190F20"/>
    <w:rsid w:val="00191A78"/>
    <w:rsid w:val="001C0D5F"/>
    <w:rsid w:val="001E79CF"/>
    <w:rsid w:val="001F389C"/>
    <w:rsid w:val="0021330E"/>
    <w:rsid w:val="00215576"/>
    <w:rsid w:val="002157D6"/>
    <w:rsid w:val="00235BAA"/>
    <w:rsid w:val="00282081"/>
    <w:rsid w:val="0028270D"/>
    <w:rsid w:val="002827F8"/>
    <w:rsid w:val="00290146"/>
    <w:rsid w:val="00293F8E"/>
    <w:rsid w:val="002A5299"/>
    <w:rsid w:val="002B72AA"/>
    <w:rsid w:val="002D1739"/>
    <w:rsid w:val="002D4A14"/>
    <w:rsid w:val="002D795B"/>
    <w:rsid w:val="002E0BE3"/>
    <w:rsid w:val="00312EFD"/>
    <w:rsid w:val="003200DC"/>
    <w:rsid w:val="003423DA"/>
    <w:rsid w:val="00355330"/>
    <w:rsid w:val="00367A8E"/>
    <w:rsid w:val="0037521E"/>
    <w:rsid w:val="003A168A"/>
    <w:rsid w:val="003B1583"/>
    <w:rsid w:val="003B3A66"/>
    <w:rsid w:val="003D3448"/>
    <w:rsid w:val="003D3D79"/>
    <w:rsid w:val="003F4185"/>
    <w:rsid w:val="003F4428"/>
    <w:rsid w:val="003F6511"/>
    <w:rsid w:val="004071F8"/>
    <w:rsid w:val="00413991"/>
    <w:rsid w:val="00421AE0"/>
    <w:rsid w:val="00436422"/>
    <w:rsid w:val="00453733"/>
    <w:rsid w:val="004565D1"/>
    <w:rsid w:val="004574DA"/>
    <w:rsid w:val="00461D33"/>
    <w:rsid w:val="00462786"/>
    <w:rsid w:val="0047040D"/>
    <w:rsid w:val="00471115"/>
    <w:rsid w:val="00473B35"/>
    <w:rsid w:val="004A5527"/>
    <w:rsid w:val="004B767C"/>
    <w:rsid w:val="004C762D"/>
    <w:rsid w:val="004F2250"/>
    <w:rsid w:val="004F4FEA"/>
    <w:rsid w:val="00543194"/>
    <w:rsid w:val="00560CE0"/>
    <w:rsid w:val="0056137B"/>
    <w:rsid w:val="00563AE2"/>
    <w:rsid w:val="005640CC"/>
    <w:rsid w:val="00574DA5"/>
    <w:rsid w:val="00583A1B"/>
    <w:rsid w:val="005935D2"/>
    <w:rsid w:val="00593EC9"/>
    <w:rsid w:val="0059411E"/>
    <w:rsid w:val="00595CA4"/>
    <w:rsid w:val="005A1FD9"/>
    <w:rsid w:val="005A3D3C"/>
    <w:rsid w:val="005A4EB7"/>
    <w:rsid w:val="005A6169"/>
    <w:rsid w:val="005A70E9"/>
    <w:rsid w:val="005B6E0E"/>
    <w:rsid w:val="005E1C6C"/>
    <w:rsid w:val="005F5D73"/>
    <w:rsid w:val="00604069"/>
    <w:rsid w:val="006244B1"/>
    <w:rsid w:val="006325B9"/>
    <w:rsid w:val="0064220F"/>
    <w:rsid w:val="00677298"/>
    <w:rsid w:val="006B0C5D"/>
    <w:rsid w:val="006B5F11"/>
    <w:rsid w:val="006C09C6"/>
    <w:rsid w:val="006D210E"/>
    <w:rsid w:val="006D33DE"/>
    <w:rsid w:val="006D5A43"/>
    <w:rsid w:val="006E25D8"/>
    <w:rsid w:val="006E3ED2"/>
    <w:rsid w:val="00702B1A"/>
    <w:rsid w:val="0070585C"/>
    <w:rsid w:val="00706895"/>
    <w:rsid w:val="0075477E"/>
    <w:rsid w:val="0077010A"/>
    <w:rsid w:val="007735EF"/>
    <w:rsid w:val="00773B57"/>
    <w:rsid w:val="007816C5"/>
    <w:rsid w:val="007873CF"/>
    <w:rsid w:val="00795639"/>
    <w:rsid w:val="007968EF"/>
    <w:rsid w:val="007A18CE"/>
    <w:rsid w:val="007B4575"/>
    <w:rsid w:val="007C5B05"/>
    <w:rsid w:val="007D2D6E"/>
    <w:rsid w:val="007D67D3"/>
    <w:rsid w:val="00804067"/>
    <w:rsid w:val="0081787B"/>
    <w:rsid w:val="00827981"/>
    <w:rsid w:val="00834BC8"/>
    <w:rsid w:val="00841980"/>
    <w:rsid w:val="00844689"/>
    <w:rsid w:val="00864DD0"/>
    <w:rsid w:val="0088335E"/>
    <w:rsid w:val="00891FBD"/>
    <w:rsid w:val="008C65A3"/>
    <w:rsid w:val="008D0A46"/>
    <w:rsid w:val="008D3605"/>
    <w:rsid w:val="008F62F5"/>
    <w:rsid w:val="00921095"/>
    <w:rsid w:val="00925806"/>
    <w:rsid w:val="00926EEC"/>
    <w:rsid w:val="00927F7B"/>
    <w:rsid w:val="009477DE"/>
    <w:rsid w:val="009511BA"/>
    <w:rsid w:val="00956261"/>
    <w:rsid w:val="00961D56"/>
    <w:rsid w:val="00977223"/>
    <w:rsid w:val="009A3F2F"/>
    <w:rsid w:val="009A4DB6"/>
    <w:rsid w:val="009B2F34"/>
    <w:rsid w:val="009C27F7"/>
    <w:rsid w:val="009F1022"/>
    <w:rsid w:val="00A227E6"/>
    <w:rsid w:val="00A33665"/>
    <w:rsid w:val="00A763FB"/>
    <w:rsid w:val="00A777D2"/>
    <w:rsid w:val="00B0292F"/>
    <w:rsid w:val="00B62449"/>
    <w:rsid w:val="00BA7185"/>
    <w:rsid w:val="00BC76AA"/>
    <w:rsid w:val="00BD0364"/>
    <w:rsid w:val="00BE2EB1"/>
    <w:rsid w:val="00BF016C"/>
    <w:rsid w:val="00BF39BD"/>
    <w:rsid w:val="00BF583A"/>
    <w:rsid w:val="00C201EC"/>
    <w:rsid w:val="00C3408E"/>
    <w:rsid w:val="00C34ED8"/>
    <w:rsid w:val="00C36CB1"/>
    <w:rsid w:val="00C43BE6"/>
    <w:rsid w:val="00C60561"/>
    <w:rsid w:val="00C625F6"/>
    <w:rsid w:val="00C80313"/>
    <w:rsid w:val="00C80EFB"/>
    <w:rsid w:val="00C84F48"/>
    <w:rsid w:val="00CA1D82"/>
    <w:rsid w:val="00CC767D"/>
    <w:rsid w:val="00CF0926"/>
    <w:rsid w:val="00CF23A8"/>
    <w:rsid w:val="00D0590C"/>
    <w:rsid w:val="00D075E4"/>
    <w:rsid w:val="00D2054E"/>
    <w:rsid w:val="00D27CC1"/>
    <w:rsid w:val="00D54D8F"/>
    <w:rsid w:val="00D63F0A"/>
    <w:rsid w:val="00DA2CFD"/>
    <w:rsid w:val="00DA4898"/>
    <w:rsid w:val="00DC4145"/>
    <w:rsid w:val="00DC7515"/>
    <w:rsid w:val="00E06194"/>
    <w:rsid w:val="00E12F64"/>
    <w:rsid w:val="00E25714"/>
    <w:rsid w:val="00E27640"/>
    <w:rsid w:val="00E359A6"/>
    <w:rsid w:val="00E35F37"/>
    <w:rsid w:val="00E42BE9"/>
    <w:rsid w:val="00E63E59"/>
    <w:rsid w:val="00E7108A"/>
    <w:rsid w:val="00E74920"/>
    <w:rsid w:val="00E80887"/>
    <w:rsid w:val="00E814CF"/>
    <w:rsid w:val="00E82D1F"/>
    <w:rsid w:val="00E94CC8"/>
    <w:rsid w:val="00E96F36"/>
    <w:rsid w:val="00EE047E"/>
    <w:rsid w:val="00F04D79"/>
    <w:rsid w:val="00F15CF5"/>
    <w:rsid w:val="00F334DF"/>
    <w:rsid w:val="00F4534C"/>
    <w:rsid w:val="00F54736"/>
    <w:rsid w:val="00F57790"/>
    <w:rsid w:val="00F923B1"/>
    <w:rsid w:val="00F92EB3"/>
    <w:rsid w:val="00FA6916"/>
    <w:rsid w:val="00FB246C"/>
    <w:rsid w:val="00FB2B44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16765-98F9-48CB-ACAB-F01EB4F8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5A4E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4E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A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76F6-3C5E-4C62-B0DD-863BECC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8</cp:revision>
  <cp:lastPrinted>2018-05-11T11:54:00Z</cp:lastPrinted>
  <dcterms:created xsi:type="dcterms:W3CDTF">2016-04-28T11:58:00Z</dcterms:created>
  <dcterms:modified xsi:type="dcterms:W3CDTF">2018-05-14T13:37:00Z</dcterms:modified>
</cp:coreProperties>
</file>